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4册  卷20-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战国策  第4册  卷20-23 评论地址：https://www.jiaokey.com/book/detail/123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